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64D" w:rsidRDefault="001D064D" w:rsidP="00DA4C80">
      <w:pPr>
        <w:rPr>
          <w:rFonts w:ascii="Arial" w:hAnsi="Arial" w:cs="Arial"/>
          <w:b/>
          <w:bCs/>
          <w:lang w:bidi="ar-AE"/>
        </w:rPr>
      </w:pPr>
    </w:p>
    <w:p w:rsidR="007F5945" w:rsidRDefault="007F5945" w:rsidP="00500535">
      <w:pPr>
        <w:jc w:val="center"/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</w:pPr>
    </w:p>
    <w:p w:rsidR="00F90114" w:rsidRDefault="00F90114" w:rsidP="00500535">
      <w:pPr>
        <w:jc w:val="center"/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</w:pPr>
    </w:p>
    <w:p w:rsidR="007F5945" w:rsidRDefault="001F74F8" w:rsidP="007F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</w:pPr>
      <w:r w:rsidRPr="007F5945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AE"/>
        </w:rPr>
        <w:t>رمز النم</w:t>
      </w:r>
      <w:bookmarkStart w:id="0" w:name="_GoBack"/>
      <w:bookmarkEnd w:id="0"/>
      <w:r w:rsidRPr="007F5945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AE"/>
        </w:rPr>
        <w:t>وذج</w:t>
      </w:r>
      <w:r w:rsidR="00F90114" w:rsidRPr="007F5945"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  <w:t>Form Code</w:t>
      </w:r>
      <w:r w:rsidR="00F90114"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  <w:t xml:space="preserve">                                  </w:t>
      </w:r>
      <w:r w:rsidR="00F90114" w:rsidRPr="007F5945"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  <w:t>MOCCAE-QMS-RS-CHO-AS-MS4.3-S4.3.12</w:t>
      </w:r>
      <w:r w:rsidR="00F90114"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  <w:t xml:space="preserve">                                           </w:t>
      </w:r>
    </w:p>
    <w:p w:rsidR="007F5945" w:rsidRDefault="007F5945" w:rsidP="00500535">
      <w:pPr>
        <w:jc w:val="center"/>
        <w:rPr>
          <w:rFonts w:ascii="Sakkal Majalla" w:eastAsia="Calibri" w:hAnsi="Sakkal Majalla" w:cs="Sakkal Majalla"/>
          <w:b/>
          <w:bCs/>
          <w:sz w:val="28"/>
          <w:szCs w:val="28"/>
          <w:lang w:bidi="ar-AE"/>
        </w:rPr>
      </w:pPr>
    </w:p>
    <w:p w:rsidR="001D064D" w:rsidRPr="005D0703" w:rsidRDefault="00F01B86" w:rsidP="007F359B">
      <w:pPr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  <w:lang w:bidi="ar-AE"/>
        </w:rPr>
      </w:pPr>
      <w:r w:rsidRPr="005D0703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AE"/>
        </w:rPr>
        <w:t xml:space="preserve">طلب </w:t>
      </w:r>
      <w:r w:rsidR="007F359B" w:rsidRPr="005D0703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شهادة حماية صنف نباتي جديد</w:t>
      </w:r>
    </w:p>
    <w:p w:rsidR="000C4AC1" w:rsidRPr="005D0703" w:rsidRDefault="007F359B" w:rsidP="007F359B">
      <w:pPr>
        <w:jc w:val="center"/>
        <w:rPr>
          <w:rFonts w:ascii="Calibri" w:eastAsia="Calibri" w:hAnsi="Calibri" w:cs="Traditional Arabic"/>
          <w:sz w:val="28"/>
          <w:szCs w:val="28"/>
        </w:rPr>
      </w:pPr>
      <w:r w:rsidRPr="005D0703">
        <w:rPr>
          <w:rFonts w:ascii="Sakkal Majalla" w:hAnsi="Sakkal Majalla" w:cs="Sakkal Majalla"/>
          <w:b/>
          <w:bCs/>
          <w:sz w:val="28"/>
          <w:szCs w:val="28"/>
          <w:lang w:bidi="ar-AE"/>
        </w:rPr>
        <w:t>Request a protection certificate for a new plant variety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4"/>
      </w:tblGrid>
      <w:tr w:rsidR="004E46E7" w:rsidRPr="00B21C39" w:rsidTr="00B21C39">
        <w:trPr>
          <w:trHeight w:val="1808"/>
        </w:trPr>
        <w:tc>
          <w:tcPr>
            <w:tcW w:w="9530" w:type="dxa"/>
            <w:shd w:val="clear" w:color="auto" w:fill="auto"/>
          </w:tcPr>
          <w:p w:rsidR="004E46E7" w:rsidRPr="00B21C39" w:rsidRDefault="004E46E7" w:rsidP="00B21C39">
            <w:pPr>
              <w:jc w:val="both"/>
              <w:rPr>
                <w:rFonts w:ascii="Sakkal Majalla" w:eastAsia="Calibri" w:hAnsi="Sakkal Majalla" w:cs="Sakkal Majalla"/>
                <w:b/>
                <w:bCs/>
                <w:u w:val="single"/>
                <w:rtl/>
              </w:rPr>
            </w:pPr>
            <w:r w:rsidRPr="00B21C39">
              <w:rPr>
                <w:rFonts w:ascii="Sakkal Majalla" w:eastAsia="Calibri" w:hAnsi="Sakkal Majalla" w:cs="Sakkal Majalla"/>
                <w:b/>
                <w:bCs/>
                <w:u w:val="single"/>
                <w:rtl/>
                <w:lang w:bidi="ar-AE"/>
              </w:rPr>
              <w:t>إقرار وتعهد</w:t>
            </w:r>
          </w:p>
          <w:p w:rsidR="004E46E7" w:rsidRPr="00B21C39" w:rsidRDefault="004E46E7" w:rsidP="00B21C39">
            <w:pPr>
              <w:jc w:val="both"/>
              <w:rPr>
                <w:rFonts w:ascii="Sakkal Majalla" w:eastAsia="Calibri" w:hAnsi="Sakkal Majalla" w:cs="Sakkal Majalla"/>
                <w:b/>
                <w:bCs/>
                <w:lang w:bidi="ar-AE"/>
              </w:rPr>
            </w:pPr>
            <w:r w:rsidRPr="00B21C39">
              <w:rPr>
                <w:rFonts w:ascii="Sakkal Majalla" w:eastAsia="Calibri" w:hAnsi="Sakkal Majalla" w:cs="Sakkal Majalla"/>
                <w:b/>
                <w:bCs/>
                <w:rtl/>
                <w:lang w:bidi="ar-AE"/>
              </w:rPr>
              <w:t xml:space="preserve">أقر بأنني </w:t>
            </w:r>
            <w:r w:rsidRPr="00B21C39">
              <w:rPr>
                <w:rFonts w:ascii="Sakkal Majalla" w:eastAsia="Calibri" w:hAnsi="Sakkal Majalla" w:cs="Sakkal Majalla" w:hint="cs"/>
                <w:b/>
                <w:bCs/>
                <w:rtl/>
                <w:lang w:bidi="ar-AE"/>
              </w:rPr>
              <w:t>اطلعت</w:t>
            </w:r>
            <w:r w:rsidRPr="00B21C39">
              <w:rPr>
                <w:rFonts w:ascii="Sakkal Majalla" w:eastAsia="Calibri" w:hAnsi="Sakkal Majalla" w:cs="Sakkal Majalla"/>
                <w:b/>
                <w:bCs/>
                <w:rtl/>
                <w:lang w:bidi="ar-AE"/>
              </w:rPr>
              <w:t xml:space="preserve"> على الشروط الخاصة بتقديم الطلب وعليه أتعهد بصحة جميع البيانات الواردة فيه.</w:t>
            </w:r>
          </w:p>
          <w:p w:rsidR="004E46E7" w:rsidRPr="00B21C39" w:rsidRDefault="004E46E7" w:rsidP="00B21C39">
            <w:pPr>
              <w:jc w:val="right"/>
              <w:rPr>
                <w:rFonts w:ascii="Sakkal Majalla" w:eastAsia="Calibri" w:hAnsi="Sakkal Majalla" w:cs="Sakkal Majalla"/>
                <w:b/>
                <w:bCs/>
                <w:u w:val="single"/>
                <w:lang w:bidi="ar-AE"/>
              </w:rPr>
            </w:pPr>
            <w:r w:rsidRPr="00B21C39">
              <w:rPr>
                <w:rFonts w:ascii="Sakkal Majalla" w:eastAsia="Calibri" w:hAnsi="Sakkal Majalla" w:cs="Sakkal Majalla"/>
                <w:b/>
                <w:bCs/>
                <w:u w:val="single"/>
              </w:rPr>
              <w:t>Declaration and Undertaking</w:t>
            </w:r>
          </w:p>
          <w:p w:rsidR="004E46E7" w:rsidRPr="00B21C39" w:rsidRDefault="004E46E7" w:rsidP="00B21C39">
            <w:pPr>
              <w:bidi w:val="0"/>
              <w:jc w:val="both"/>
              <w:rPr>
                <w:rFonts w:ascii="Sakkal Majalla" w:eastAsia="Calibri" w:hAnsi="Sakkal Majalla" w:cs="Sakkal Majalla"/>
                <w:b/>
                <w:bCs/>
                <w:u w:val="single"/>
                <w:rtl/>
              </w:rPr>
            </w:pPr>
            <w:r w:rsidRPr="00B21C39">
              <w:rPr>
                <w:rFonts w:ascii="Sakkal Majalla" w:eastAsia="Calibri" w:hAnsi="Sakkal Majalla" w:cs="Sakkal Majalla"/>
                <w:b/>
                <w:bCs/>
              </w:rPr>
              <w:t>I declare that I have read and fully understand the Terms &amp; Conditions of the application and I undertake that whatever stated herein above is true and correct.</w:t>
            </w:r>
          </w:p>
        </w:tc>
      </w:tr>
    </w:tbl>
    <w:p w:rsidR="004E46E7" w:rsidRDefault="004E46E7" w:rsidP="002C70AD">
      <w:pPr>
        <w:rPr>
          <w:rFonts w:ascii="Calibri" w:eastAsia="Calibri" w:hAnsi="Calibri" w:cs="Traditional Arabic"/>
          <w:sz w:val="28"/>
          <w:szCs w:val="28"/>
          <w:rtl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1980"/>
      </w:tblGrid>
      <w:tr w:rsidR="008679F7" w:rsidRPr="00A2297A" w:rsidTr="00F90114">
        <w:tc>
          <w:tcPr>
            <w:tcW w:w="7560" w:type="dxa"/>
          </w:tcPr>
          <w:p w:rsidR="008679F7" w:rsidRPr="00A2297A" w:rsidRDefault="008679F7" w:rsidP="002372E6">
            <w:pPr>
              <w:ind w:left="49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A2297A">
              <w:rPr>
                <w:rFonts w:hint="cs"/>
                <w:b/>
                <w:bCs/>
                <w:rtl/>
                <w:lang w:bidi="ar-AE"/>
              </w:rPr>
              <w:t>□</w:t>
            </w:r>
            <w:r w:rsidRPr="00A2297A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مالك الحق (</w:t>
            </w:r>
            <w:r w:rsidRPr="00A2297A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مستنبط النبات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)</w:t>
            </w:r>
            <w:r w:rsidRPr="00A2297A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           </w:t>
            </w:r>
            <w:r w:rsidR="001417A1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Pr="00A2297A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       </w:t>
            </w:r>
            <w:r w:rsidRPr="00A2297A">
              <w:rPr>
                <w:rFonts w:hint="cs"/>
                <w:b/>
                <w:bCs/>
                <w:rtl/>
                <w:lang w:bidi="ar-AE"/>
              </w:rPr>
              <w:t>□</w:t>
            </w:r>
            <w:r w:rsidRPr="00A2297A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الوكيل         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  </w:t>
            </w:r>
            <w:r w:rsidR="001417A1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A2297A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         </w:t>
            </w:r>
            <w:r w:rsidRPr="00A2297A">
              <w:rPr>
                <w:rFonts w:hint="cs"/>
                <w:b/>
                <w:bCs/>
                <w:rtl/>
                <w:lang w:bidi="ar-AE"/>
              </w:rPr>
              <w:t>□</w:t>
            </w:r>
            <w:r w:rsidRPr="00A2297A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     جهات اخرى</w:t>
            </w:r>
          </w:p>
        </w:tc>
        <w:tc>
          <w:tcPr>
            <w:tcW w:w="1980" w:type="dxa"/>
            <w:shd w:val="clear" w:color="auto" w:fill="B68A35"/>
          </w:tcPr>
          <w:p w:rsidR="008679F7" w:rsidRPr="00416550" w:rsidRDefault="008679F7" w:rsidP="002372E6">
            <w:pPr>
              <w:jc w:val="lowKashida"/>
              <w:rPr>
                <w:rFonts w:ascii="Sakkal Majalla" w:hAnsi="Sakkal Majalla" w:cs="Sakkal Majalla"/>
                <w:b/>
                <w:bCs/>
                <w:color w:val="FFFFFF"/>
                <w:rtl/>
                <w:lang w:bidi="ar-AE"/>
              </w:rPr>
            </w:pPr>
            <w:r w:rsidRPr="00416550">
              <w:rPr>
                <w:rFonts w:ascii="Sakkal Majalla" w:hAnsi="Sakkal Majalla" w:cs="Sakkal Majalla"/>
                <w:b/>
                <w:bCs/>
                <w:color w:val="FFFFFF"/>
                <w:rtl/>
                <w:lang w:bidi="ar-AE"/>
              </w:rPr>
              <w:t>مقدم</w:t>
            </w:r>
            <w:r w:rsidR="00D06622" w:rsidRPr="00416550">
              <w:rPr>
                <w:rFonts w:ascii="Sakkal Majalla" w:hAnsi="Sakkal Majalla" w:cs="Sakkal Majalla" w:hint="cs"/>
                <w:b/>
                <w:bCs/>
                <w:color w:val="FFFFFF"/>
                <w:rtl/>
                <w:lang w:bidi="ar-AE"/>
              </w:rPr>
              <w:t xml:space="preserve">/ مقدمو </w:t>
            </w:r>
            <w:r w:rsidRPr="00416550">
              <w:rPr>
                <w:rFonts w:ascii="Sakkal Majalla" w:hAnsi="Sakkal Majalla" w:cs="Sakkal Majalla"/>
                <w:b/>
                <w:bCs/>
                <w:color w:val="FFFFFF"/>
                <w:rtl/>
                <w:lang w:bidi="ar-AE"/>
              </w:rPr>
              <w:t xml:space="preserve"> الطلب</w:t>
            </w:r>
          </w:p>
        </w:tc>
      </w:tr>
      <w:tr w:rsidR="008679F7" w:rsidRPr="00A2297A" w:rsidTr="00F90114">
        <w:tc>
          <w:tcPr>
            <w:tcW w:w="7560" w:type="dxa"/>
          </w:tcPr>
          <w:p w:rsidR="008679F7" w:rsidRPr="00A2297A" w:rsidRDefault="008679F7" w:rsidP="00D7476B">
            <w:pPr>
              <w:ind w:left="49"/>
              <w:rPr>
                <w:b/>
                <w:bCs/>
                <w:rtl/>
                <w:lang w:bidi="ar-AE"/>
              </w:rPr>
            </w:pPr>
            <w:r w:rsidRPr="00A2297A">
              <w:rPr>
                <w:rFonts w:hint="cs"/>
                <w:b/>
                <w:bCs/>
                <w:rtl/>
                <w:lang w:bidi="ar-AE"/>
              </w:rPr>
              <w:t>□</w:t>
            </w:r>
            <w:r w:rsidRPr="00A2297A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>Breeder)</w:t>
            </w:r>
            <w:r w:rsidRPr="00A2297A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>(</w:t>
            </w:r>
            <w:r w:rsidRPr="00A2297A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>Owner</w:t>
            </w:r>
            <w:r w:rsidRPr="00A2297A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        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</w:t>
            </w:r>
            <w:r w:rsidRPr="00A2297A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 </w:t>
            </w:r>
            <w:r w:rsidR="001417A1">
              <w:rPr>
                <w:rFonts w:ascii="Sakkal Majalla" w:hAnsi="Sakkal Majalla" w:cs="Sakkal Majalla"/>
                <w:b/>
                <w:bCs/>
                <w:lang w:bidi="ar-AE"/>
              </w:rPr>
              <w:t xml:space="preserve">  </w:t>
            </w:r>
            <w:r w:rsidR="001417A1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A2297A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     </w:t>
            </w:r>
            <w:r w:rsidRPr="00A2297A">
              <w:rPr>
                <w:rFonts w:hint="cs"/>
                <w:b/>
                <w:bCs/>
                <w:rtl/>
                <w:lang w:bidi="ar-AE"/>
              </w:rPr>
              <w:t>□</w:t>
            </w:r>
            <w:r w:rsidRPr="00A2297A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>Agent</w:t>
            </w:r>
            <w:r w:rsidRPr="00A2297A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        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  </w:t>
            </w:r>
            <w:r w:rsidRPr="00A2297A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          </w:t>
            </w:r>
            <w:r w:rsidRPr="00A2297A">
              <w:rPr>
                <w:rFonts w:hint="cs"/>
                <w:b/>
                <w:bCs/>
                <w:rtl/>
                <w:lang w:bidi="ar-AE"/>
              </w:rPr>
              <w:t>□</w:t>
            </w:r>
            <w:r w:rsidRPr="00A2297A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    </w:t>
            </w:r>
            <w:r w:rsidR="00D7476B">
              <w:rPr>
                <w:rFonts w:ascii="Sakkal Majalla" w:hAnsi="Sakkal Majalla" w:cs="Sakkal Majalla"/>
                <w:b/>
                <w:bCs/>
                <w:lang w:bidi="ar-AE"/>
              </w:rPr>
              <w:t>O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ther </w:t>
            </w:r>
            <w:r w:rsidR="00D7476B">
              <w:rPr>
                <w:rFonts w:ascii="Sakkal Majalla" w:hAnsi="Sakkal Majalla" w:cs="Sakkal Majalla"/>
                <w:b/>
                <w:bCs/>
                <w:lang w:bidi="ar-AE"/>
              </w:rPr>
              <w:t>P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>arties</w:t>
            </w:r>
          </w:p>
        </w:tc>
        <w:tc>
          <w:tcPr>
            <w:tcW w:w="1980" w:type="dxa"/>
            <w:shd w:val="clear" w:color="auto" w:fill="B68A35"/>
          </w:tcPr>
          <w:p w:rsidR="008679F7" w:rsidRPr="00416550" w:rsidRDefault="008679F7" w:rsidP="002372E6">
            <w:pPr>
              <w:jc w:val="lowKashida"/>
              <w:rPr>
                <w:rFonts w:ascii="Sakkal Majalla" w:hAnsi="Sakkal Majalla" w:cs="Sakkal Majalla"/>
                <w:b/>
                <w:bCs/>
                <w:color w:val="FFFFFF"/>
                <w:rtl/>
                <w:lang w:bidi="ar-AE"/>
              </w:rPr>
            </w:pPr>
            <w:r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>Applicant</w:t>
            </w:r>
            <w:r w:rsidR="00D06622"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>/s</w:t>
            </w:r>
            <w:r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 xml:space="preserve"> </w:t>
            </w:r>
          </w:p>
        </w:tc>
      </w:tr>
    </w:tbl>
    <w:p w:rsidR="008679F7" w:rsidRDefault="008679F7" w:rsidP="002C70AD">
      <w:pPr>
        <w:rPr>
          <w:rFonts w:ascii="Calibri" w:eastAsia="Calibri" w:hAnsi="Calibri" w:cs="Traditional Arabic"/>
          <w:sz w:val="28"/>
          <w:szCs w:val="28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3180"/>
        <w:gridCol w:w="3180"/>
      </w:tblGrid>
      <w:tr w:rsidR="008679F7" w:rsidRPr="00A2297A" w:rsidTr="00F90114">
        <w:tc>
          <w:tcPr>
            <w:tcW w:w="3180" w:type="dxa"/>
            <w:shd w:val="clear" w:color="auto" w:fill="B68A35"/>
          </w:tcPr>
          <w:p w:rsidR="008679F7" w:rsidRPr="00416550" w:rsidRDefault="008679F7" w:rsidP="00965947">
            <w:pPr>
              <w:bidi w:val="0"/>
              <w:rPr>
                <w:rFonts w:ascii="Sakkal Majalla" w:hAnsi="Sakkal Majalla" w:cs="Sakkal Majalla"/>
                <w:b/>
                <w:bCs/>
                <w:color w:val="FFFFFF"/>
                <w:rtl/>
                <w:lang w:bidi="ar-AE"/>
              </w:rPr>
            </w:pPr>
            <w:r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 xml:space="preserve">The </w:t>
            </w:r>
            <w:r w:rsidR="00965947"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>A</w:t>
            </w:r>
            <w:r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 xml:space="preserve">pplicant/s </w:t>
            </w:r>
            <w:r w:rsidR="00965947"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>N</w:t>
            </w:r>
            <w:r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>ame</w:t>
            </w:r>
          </w:p>
        </w:tc>
        <w:tc>
          <w:tcPr>
            <w:tcW w:w="3180" w:type="dxa"/>
          </w:tcPr>
          <w:p w:rsidR="008679F7" w:rsidRPr="00A2297A" w:rsidRDefault="008679F7" w:rsidP="002372E6">
            <w:pPr>
              <w:jc w:val="lowKashida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3180" w:type="dxa"/>
            <w:shd w:val="clear" w:color="auto" w:fill="B68A35"/>
          </w:tcPr>
          <w:p w:rsidR="008679F7" w:rsidRPr="00416550" w:rsidRDefault="008679F7" w:rsidP="008679F7">
            <w:pPr>
              <w:jc w:val="lowKashida"/>
              <w:rPr>
                <w:rFonts w:ascii="Sakkal Majalla" w:hAnsi="Sakkal Majalla" w:cs="Sakkal Majalla"/>
                <w:b/>
                <w:bCs/>
                <w:color w:val="FFFFFF"/>
                <w:rtl/>
                <w:lang w:bidi="ar-AE"/>
              </w:rPr>
            </w:pPr>
            <w:r w:rsidRPr="00416550">
              <w:rPr>
                <w:rFonts w:ascii="Sakkal Majalla" w:hAnsi="Sakkal Majalla" w:cs="Sakkal Majalla"/>
                <w:b/>
                <w:bCs/>
                <w:color w:val="FFFFFF"/>
                <w:rtl/>
                <w:lang w:bidi="ar-AE"/>
              </w:rPr>
              <w:t xml:space="preserve">اسم مقدم/مقدمو </w:t>
            </w:r>
            <w:r w:rsidRPr="00416550">
              <w:rPr>
                <w:rFonts w:ascii="Sakkal Majalla" w:hAnsi="Sakkal Majalla" w:cs="Sakkal Majalla" w:hint="cs"/>
                <w:b/>
                <w:bCs/>
                <w:color w:val="FFFFFF"/>
                <w:rtl/>
                <w:lang w:bidi="ar-AE"/>
              </w:rPr>
              <w:t>ال</w:t>
            </w:r>
            <w:r w:rsidRPr="00416550">
              <w:rPr>
                <w:rFonts w:ascii="Sakkal Majalla" w:hAnsi="Sakkal Majalla" w:cs="Sakkal Majalla"/>
                <w:b/>
                <w:bCs/>
                <w:color w:val="FFFFFF"/>
                <w:rtl/>
                <w:lang w:bidi="ar-AE"/>
              </w:rPr>
              <w:t xml:space="preserve">طلب </w:t>
            </w:r>
          </w:p>
        </w:tc>
      </w:tr>
      <w:tr w:rsidR="008679F7" w:rsidRPr="00A2297A" w:rsidTr="00F90114">
        <w:tc>
          <w:tcPr>
            <w:tcW w:w="3180" w:type="dxa"/>
            <w:shd w:val="clear" w:color="auto" w:fill="B68A35"/>
          </w:tcPr>
          <w:p w:rsidR="008679F7" w:rsidRPr="00416550" w:rsidRDefault="008679F7" w:rsidP="00965947">
            <w:pPr>
              <w:bidi w:val="0"/>
              <w:rPr>
                <w:rFonts w:ascii="Sakkal Majalla" w:hAnsi="Sakkal Majalla" w:cs="Sakkal Majalla"/>
                <w:b/>
                <w:bCs/>
                <w:color w:val="FFFFFF"/>
                <w:rtl/>
                <w:lang w:bidi="ar-AE"/>
              </w:rPr>
            </w:pPr>
            <w:r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 xml:space="preserve">Breeder </w:t>
            </w:r>
            <w:r w:rsidR="00965947"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>N</w:t>
            </w:r>
            <w:r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>ame</w:t>
            </w:r>
          </w:p>
        </w:tc>
        <w:tc>
          <w:tcPr>
            <w:tcW w:w="3180" w:type="dxa"/>
          </w:tcPr>
          <w:p w:rsidR="008679F7" w:rsidRPr="00A2297A" w:rsidRDefault="008679F7" w:rsidP="002372E6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3180" w:type="dxa"/>
            <w:shd w:val="clear" w:color="auto" w:fill="B68A35"/>
          </w:tcPr>
          <w:p w:rsidR="008679F7" w:rsidRPr="00416550" w:rsidRDefault="008679F7" w:rsidP="008679F7">
            <w:pPr>
              <w:rPr>
                <w:rFonts w:ascii="Sakkal Majalla" w:hAnsi="Sakkal Majalla" w:cs="Sakkal Majalla"/>
                <w:b/>
                <w:bCs/>
                <w:color w:val="FFFFFF"/>
                <w:rtl/>
                <w:lang w:bidi="ar-AE"/>
              </w:rPr>
            </w:pPr>
            <w:r w:rsidRPr="00416550">
              <w:rPr>
                <w:rFonts w:ascii="Sakkal Majalla" w:hAnsi="Sakkal Majalla" w:cs="Sakkal Majalla"/>
                <w:b/>
                <w:bCs/>
                <w:color w:val="FFFFFF"/>
                <w:rtl/>
                <w:lang w:bidi="ar-AE"/>
              </w:rPr>
              <w:t xml:space="preserve">اسم مستنبط النبات </w:t>
            </w:r>
          </w:p>
        </w:tc>
      </w:tr>
      <w:tr w:rsidR="008679F7" w:rsidRPr="00A2297A" w:rsidTr="00F90114">
        <w:tc>
          <w:tcPr>
            <w:tcW w:w="3180" w:type="dxa"/>
            <w:shd w:val="clear" w:color="auto" w:fill="B68A35"/>
          </w:tcPr>
          <w:p w:rsidR="008679F7" w:rsidRPr="00416550" w:rsidRDefault="008679F7" w:rsidP="00965947">
            <w:pPr>
              <w:bidi w:val="0"/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</w:pPr>
            <w:r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 xml:space="preserve">Scientific </w:t>
            </w:r>
            <w:r w:rsidR="00965947"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>N</w:t>
            </w:r>
            <w:r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>ame</w:t>
            </w:r>
          </w:p>
        </w:tc>
        <w:tc>
          <w:tcPr>
            <w:tcW w:w="3180" w:type="dxa"/>
          </w:tcPr>
          <w:p w:rsidR="008679F7" w:rsidRPr="00A2297A" w:rsidRDefault="008679F7" w:rsidP="002372E6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3180" w:type="dxa"/>
            <w:shd w:val="clear" w:color="auto" w:fill="B68A35"/>
          </w:tcPr>
          <w:p w:rsidR="008679F7" w:rsidRPr="00416550" w:rsidRDefault="008679F7" w:rsidP="002372E6">
            <w:pPr>
              <w:rPr>
                <w:rFonts w:ascii="Sakkal Majalla" w:hAnsi="Sakkal Majalla" w:cs="Sakkal Majalla"/>
                <w:b/>
                <w:bCs/>
                <w:color w:val="FFFFFF"/>
                <w:rtl/>
                <w:lang w:bidi="ar-AE"/>
              </w:rPr>
            </w:pPr>
            <w:r w:rsidRPr="00416550">
              <w:rPr>
                <w:rFonts w:ascii="Sakkal Majalla" w:hAnsi="Sakkal Majalla" w:cs="Sakkal Majalla"/>
                <w:b/>
                <w:bCs/>
                <w:color w:val="FFFFFF"/>
                <w:rtl/>
                <w:lang w:bidi="ar-AE"/>
              </w:rPr>
              <w:t>الاسم العلمي</w:t>
            </w:r>
          </w:p>
        </w:tc>
      </w:tr>
      <w:tr w:rsidR="008679F7" w:rsidRPr="00A2297A" w:rsidTr="00F90114">
        <w:tc>
          <w:tcPr>
            <w:tcW w:w="3180" w:type="dxa"/>
            <w:shd w:val="clear" w:color="auto" w:fill="B68A35"/>
          </w:tcPr>
          <w:p w:rsidR="008679F7" w:rsidRPr="00416550" w:rsidRDefault="008679F7" w:rsidP="00965947">
            <w:pPr>
              <w:ind w:left="49"/>
              <w:jc w:val="right"/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</w:pPr>
            <w:r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 xml:space="preserve">Common </w:t>
            </w:r>
            <w:r w:rsidR="00965947"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>N</w:t>
            </w:r>
            <w:r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>ame</w:t>
            </w:r>
          </w:p>
        </w:tc>
        <w:tc>
          <w:tcPr>
            <w:tcW w:w="3180" w:type="dxa"/>
          </w:tcPr>
          <w:p w:rsidR="008679F7" w:rsidRPr="00A2297A" w:rsidRDefault="008679F7" w:rsidP="002372E6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3180" w:type="dxa"/>
            <w:shd w:val="clear" w:color="auto" w:fill="B68A35"/>
          </w:tcPr>
          <w:p w:rsidR="008679F7" w:rsidRPr="00416550" w:rsidRDefault="008679F7" w:rsidP="002372E6">
            <w:pPr>
              <w:rPr>
                <w:rFonts w:ascii="Sakkal Majalla" w:hAnsi="Sakkal Majalla" w:cs="Sakkal Majalla"/>
                <w:b/>
                <w:bCs/>
                <w:color w:val="FFFFFF"/>
                <w:rtl/>
                <w:lang w:bidi="ar-AE"/>
              </w:rPr>
            </w:pPr>
            <w:r w:rsidRPr="00416550">
              <w:rPr>
                <w:rFonts w:ascii="Sakkal Majalla" w:hAnsi="Sakkal Majalla" w:cs="Sakkal Majalla"/>
                <w:b/>
                <w:bCs/>
                <w:color w:val="FFFFFF"/>
                <w:rtl/>
                <w:lang w:bidi="ar-AE"/>
              </w:rPr>
              <w:t>الاسم ال</w:t>
            </w:r>
            <w:r w:rsidRPr="00416550">
              <w:rPr>
                <w:rFonts w:ascii="Sakkal Majalla" w:hAnsi="Sakkal Majalla" w:cs="Sakkal Majalla" w:hint="cs"/>
                <w:b/>
                <w:bCs/>
                <w:color w:val="FFFFFF"/>
                <w:rtl/>
                <w:lang w:bidi="ar-AE"/>
              </w:rPr>
              <w:t>شائع</w:t>
            </w:r>
          </w:p>
        </w:tc>
      </w:tr>
      <w:tr w:rsidR="008679F7" w:rsidRPr="00A2297A" w:rsidTr="00F90114">
        <w:tc>
          <w:tcPr>
            <w:tcW w:w="3180" w:type="dxa"/>
            <w:shd w:val="clear" w:color="auto" w:fill="B68A35"/>
          </w:tcPr>
          <w:p w:rsidR="008679F7" w:rsidRPr="00416550" w:rsidRDefault="008679F7" w:rsidP="00965947">
            <w:pPr>
              <w:ind w:left="49"/>
              <w:jc w:val="right"/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</w:pPr>
            <w:r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 xml:space="preserve">Variety </w:t>
            </w:r>
            <w:r w:rsidR="00965947"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>S</w:t>
            </w:r>
            <w:r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 xml:space="preserve">uggested </w:t>
            </w:r>
            <w:r w:rsidR="00965947"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>D</w:t>
            </w:r>
            <w:r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>enomination</w:t>
            </w:r>
          </w:p>
        </w:tc>
        <w:tc>
          <w:tcPr>
            <w:tcW w:w="3180" w:type="dxa"/>
          </w:tcPr>
          <w:p w:rsidR="008679F7" w:rsidRPr="00A2297A" w:rsidRDefault="008679F7" w:rsidP="002372E6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3180" w:type="dxa"/>
            <w:shd w:val="clear" w:color="auto" w:fill="B68A35"/>
          </w:tcPr>
          <w:p w:rsidR="008679F7" w:rsidRPr="00416550" w:rsidRDefault="008679F7" w:rsidP="002372E6">
            <w:pPr>
              <w:rPr>
                <w:rFonts w:ascii="Sakkal Majalla" w:hAnsi="Sakkal Majalla" w:cs="Sakkal Majalla"/>
                <w:b/>
                <w:bCs/>
                <w:color w:val="FFFFFF"/>
                <w:rtl/>
                <w:lang w:bidi="ar-AE"/>
              </w:rPr>
            </w:pPr>
            <w:r w:rsidRPr="00416550">
              <w:rPr>
                <w:rFonts w:ascii="Sakkal Majalla" w:hAnsi="Sakkal Majalla" w:cs="Sakkal Majalla"/>
                <w:b/>
                <w:bCs/>
                <w:color w:val="FFFFFF"/>
                <w:rtl/>
                <w:lang w:bidi="ar-AE"/>
              </w:rPr>
              <w:t>التسمية المقترحة للصنف</w:t>
            </w:r>
          </w:p>
        </w:tc>
      </w:tr>
      <w:tr w:rsidR="008679F7" w:rsidRPr="00A2297A" w:rsidTr="00F90114">
        <w:tc>
          <w:tcPr>
            <w:tcW w:w="3180" w:type="dxa"/>
            <w:tcBorders>
              <w:bottom w:val="single" w:sz="4" w:space="0" w:color="auto"/>
            </w:tcBorders>
            <w:shd w:val="clear" w:color="auto" w:fill="B68A35"/>
          </w:tcPr>
          <w:p w:rsidR="008679F7" w:rsidRPr="00416550" w:rsidRDefault="008679F7" w:rsidP="00965947">
            <w:pPr>
              <w:ind w:left="49"/>
              <w:jc w:val="right"/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</w:pPr>
            <w:r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 xml:space="preserve">Country of </w:t>
            </w:r>
            <w:r w:rsidR="00965947"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>O</w:t>
            </w:r>
            <w:r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>rigin</w:t>
            </w: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:rsidR="008679F7" w:rsidRPr="00A2297A" w:rsidRDefault="008679F7" w:rsidP="002372E6">
            <w:pPr>
              <w:ind w:left="49"/>
              <w:jc w:val="lowKashida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auto" w:fill="B68A35"/>
          </w:tcPr>
          <w:p w:rsidR="008679F7" w:rsidRPr="00416550" w:rsidRDefault="008679F7" w:rsidP="008679F7">
            <w:pPr>
              <w:ind w:left="49"/>
              <w:jc w:val="lowKashida"/>
              <w:rPr>
                <w:rFonts w:ascii="Sakkal Majalla" w:hAnsi="Sakkal Majalla" w:cs="Sakkal Majalla"/>
                <w:b/>
                <w:bCs/>
                <w:color w:val="FFFFFF"/>
                <w:rtl/>
                <w:lang w:bidi="ar-AE"/>
              </w:rPr>
            </w:pPr>
            <w:r w:rsidRPr="00416550">
              <w:rPr>
                <w:rFonts w:ascii="Sakkal Majalla" w:hAnsi="Sakkal Majalla" w:cs="Sakkal Majalla"/>
                <w:b/>
                <w:bCs/>
                <w:color w:val="FFFFFF"/>
                <w:rtl/>
                <w:lang w:bidi="ar-AE"/>
              </w:rPr>
              <w:t xml:space="preserve">بلد المنشأ </w:t>
            </w:r>
          </w:p>
        </w:tc>
      </w:tr>
    </w:tbl>
    <w:p w:rsidR="008679F7" w:rsidRPr="00FD2563" w:rsidRDefault="008679F7" w:rsidP="002C70AD">
      <w:pPr>
        <w:rPr>
          <w:rFonts w:ascii="Calibri" w:eastAsia="Calibri" w:hAnsi="Calibri" w:cs="Traditional Arabic"/>
          <w:sz w:val="28"/>
          <w:szCs w:val="28"/>
          <w:rtl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3180"/>
        <w:gridCol w:w="3180"/>
      </w:tblGrid>
      <w:tr w:rsidR="001417A1" w:rsidRPr="006A275C" w:rsidTr="001417A1">
        <w:tc>
          <w:tcPr>
            <w:tcW w:w="3180" w:type="dxa"/>
            <w:tcBorders>
              <w:bottom w:val="single" w:sz="4" w:space="0" w:color="auto"/>
              <w:right w:val="nil"/>
            </w:tcBorders>
          </w:tcPr>
          <w:p w:rsidR="001417A1" w:rsidRPr="00A2297A" w:rsidRDefault="001417A1" w:rsidP="007C1236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A2297A">
              <w:rPr>
                <w:rFonts w:ascii="Sakkal Majalla" w:hAnsi="Sakkal Majalla" w:cs="Sakkal Majalla"/>
                <w:b/>
                <w:bCs/>
                <w:lang w:bidi="ar-AE"/>
              </w:rPr>
              <w:t xml:space="preserve">The </w:t>
            </w:r>
            <w:r w:rsidR="007C1236">
              <w:rPr>
                <w:rFonts w:ascii="Sakkal Majalla" w:hAnsi="Sakkal Majalla" w:cs="Sakkal Majalla"/>
                <w:b/>
                <w:bCs/>
                <w:lang w:bidi="ar-AE"/>
              </w:rPr>
              <w:t>V</w:t>
            </w:r>
            <w:r w:rsidRPr="00A2297A">
              <w:rPr>
                <w:rFonts w:ascii="Sakkal Majalla" w:hAnsi="Sakkal Majalla" w:cs="Sakkal Majalla"/>
                <w:b/>
                <w:bCs/>
                <w:lang w:bidi="ar-AE"/>
              </w:rPr>
              <w:t xml:space="preserve">ariety was </w:t>
            </w:r>
            <w:r w:rsidR="007C1236">
              <w:rPr>
                <w:rFonts w:ascii="Sakkal Majalla" w:hAnsi="Sakkal Majalla" w:cs="Sakkal Majalla"/>
                <w:b/>
                <w:bCs/>
                <w:lang w:bidi="ar-AE"/>
              </w:rPr>
              <w:t>P</w:t>
            </w:r>
            <w:r w:rsidRPr="00A2297A">
              <w:rPr>
                <w:rFonts w:ascii="Sakkal Majalla" w:hAnsi="Sakkal Majalla" w:cs="Sakkal Majalla"/>
                <w:b/>
                <w:bCs/>
                <w:lang w:bidi="ar-AE"/>
              </w:rPr>
              <w:t xml:space="preserve">rotected </w:t>
            </w:r>
            <w:r w:rsidR="00531E05">
              <w:rPr>
                <w:rFonts w:ascii="Sakkal Majalla" w:hAnsi="Sakkal Majalla" w:cs="Sakkal Majalla"/>
                <w:b/>
                <w:bCs/>
                <w:lang w:bidi="ar-AE"/>
              </w:rPr>
              <w:t xml:space="preserve">in </w:t>
            </w:r>
            <w:r w:rsidR="007C1236">
              <w:rPr>
                <w:rFonts w:ascii="Sakkal Majalla" w:hAnsi="Sakkal Majalla" w:cs="Sakkal Majalla"/>
                <w:b/>
                <w:bCs/>
                <w:lang w:bidi="ar-AE"/>
              </w:rPr>
              <w:t>Other C</w:t>
            </w:r>
            <w:r w:rsidR="00531E05">
              <w:rPr>
                <w:rFonts w:ascii="Sakkal Majalla" w:hAnsi="Sakkal Majalla" w:cs="Sakkal Majalla"/>
                <w:b/>
                <w:bCs/>
                <w:lang w:bidi="ar-AE"/>
              </w:rPr>
              <w:t>ountries</w:t>
            </w:r>
          </w:p>
        </w:tc>
        <w:tc>
          <w:tcPr>
            <w:tcW w:w="3180" w:type="dxa"/>
            <w:tcBorders>
              <w:left w:val="nil"/>
              <w:bottom w:val="single" w:sz="4" w:space="0" w:color="auto"/>
              <w:right w:val="nil"/>
            </w:tcBorders>
          </w:tcPr>
          <w:p w:rsidR="001417A1" w:rsidRPr="00A2297A" w:rsidRDefault="001417A1" w:rsidP="007C1236">
            <w:pPr>
              <w:ind w:left="49"/>
              <w:jc w:val="lowKashida"/>
              <w:rPr>
                <w:rFonts w:ascii="Sakkal Majalla" w:hAnsi="Sakkal Majalla" w:cs="Sakkal Majalla"/>
                <w:b/>
                <w:bCs/>
                <w:u w:val="single"/>
                <w:lang w:bidi="ar-AE"/>
              </w:rPr>
            </w:pPr>
            <w:r w:rsidRPr="00A2297A">
              <w:rPr>
                <w:rFonts w:hint="cs"/>
                <w:b/>
                <w:bCs/>
                <w:rtl/>
                <w:lang w:bidi="ar-AE"/>
              </w:rPr>
              <w:t>□</w:t>
            </w:r>
            <w:r w:rsidRPr="00A2297A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نعم</w:t>
            </w:r>
            <w:r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/ </w:t>
            </w:r>
            <w:r w:rsidR="007C1236">
              <w:rPr>
                <w:rFonts w:ascii="Sakkal Majalla" w:hAnsi="Sakkal Majalla" w:cs="Sakkal Majalla"/>
                <w:b/>
                <w:bCs/>
                <w:lang w:bidi="ar-AE"/>
              </w:rPr>
              <w:t>Y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>es</w:t>
            </w:r>
            <w:r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     </w:t>
            </w:r>
            <w:r w:rsidRPr="00A2297A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    </w:t>
            </w:r>
            <w:r w:rsidRPr="00A2297A">
              <w:rPr>
                <w:rFonts w:hint="cs"/>
                <w:b/>
                <w:bCs/>
                <w:rtl/>
                <w:lang w:bidi="ar-AE"/>
              </w:rPr>
              <w:t>□</w:t>
            </w:r>
            <w:r w:rsidRPr="00A2297A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لا/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>No</w:t>
            </w:r>
          </w:p>
        </w:tc>
        <w:tc>
          <w:tcPr>
            <w:tcW w:w="3180" w:type="dxa"/>
            <w:tcBorders>
              <w:left w:val="nil"/>
              <w:bottom w:val="single" w:sz="4" w:space="0" w:color="auto"/>
            </w:tcBorders>
          </w:tcPr>
          <w:p w:rsidR="001417A1" w:rsidRPr="00A2297A" w:rsidRDefault="001417A1" w:rsidP="000C4AC1">
            <w:pPr>
              <w:ind w:left="49"/>
              <w:jc w:val="lowKashida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A2297A">
              <w:rPr>
                <w:rFonts w:ascii="Sakkal Majalla" w:hAnsi="Sakkal Majalla" w:cs="Sakkal Majalla"/>
                <w:b/>
                <w:bCs/>
                <w:u w:val="single"/>
                <w:rtl/>
                <w:lang w:bidi="ar-AE"/>
              </w:rPr>
              <w:t>تمت حماية الصنف</w:t>
            </w:r>
            <w:r w:rsidR="00531E05">
              <w:rPr>
                <w:rFonts w:ascii="Sakkal Majalla" w:hAnsi="Sakkal Majalla" w:cs="Sakkal Majalla" w:hint="cs"/>
                <w:b/>
                <w:bCs/>
                <w:u w:val="single"/>
                <w:rtl/>
                <w:lang w:bidi="ar-AE"/>
              </w:rPr>
              <w:t xml:space="preserve"> في دول أخرى</w:t>
            </w:r>
            <w:r w:rsidRPr="00A2297A">
              <w:rPr>
                <w:rFonts w:ascii="Sakkal Majalla" w:hAnsi="Sakkal Majalla" w:cs="Sakkal Majalla"/>
                <w:b/>
                <w:bCs/>
                <w:u w:val="single"/>
                <w:rtl/>
                <w:lang w:bidi="ar-AE"/>
              </w:rPr>
              <w:t>:</w:t>
            </w:r>
            <w:r w:rsidR="00531E05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</w:p>
        </w:tc>
      </w:tr>
      <w:tr w:rsidR="001417A1" w:rsidRPr="006A275C" w:rsidTr="00F90114">
        <w:tc>
          <w:tcPr>
            <w:tcW w:w="3180" w:type="dxa"/>
            <w:tcBorders>
              <w:right w:val="single" w:sz="4" w:space="0" w:color="auto"/>
            </w:tcBorders>
            <w:shd w:val="clear" w:color="auto" w:fill="B68A35"/>
          </w:tcPr>
          <w:p w:rsidR="001417A1" w:rsidRPr="00416550" w:rsidRDefault="001417A1" w:rsidP="000C4AC1">
            <w:pPr>
              <w:jc w:val="right"/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</w:pPr>
            <w:r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>Country/s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1417A1" w:rsidRPr="00A2297A" w:rsidRDefault="001417A1" w:rsidP="000C4AC1">
            <w:pPr>
              <w:ind w:left="49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3180" w:type="dxa"/>
            <w:tcBorders>
              <w:left w:val="single" w:sz="4" w:space="0" w:color="auto"/>
            </w:tcBorders>
            <w:shd w:val="clear" w:color="auto" w:fill="B68A35"/>
          </w:tcPr>
          <w:p w:rsidR="001417A1" w:rsidRPr="00416550" w:rsidRDefault="001417A1" w:rsidP="000C4AC1">
            <w:pPr>
              <w:ind w:left="49"/>
              <w:rPr>
                <w:rFonts w:ascii="Sakkal Majalla" w:hAnsi="Sakkal Majalla" w:cs="Sakkal Majalla"/>
                <w:b/>
                <w:bCs/>
                <w:color w:val="FFFFFF"/>
                <w:rtl/>
                <w:lang w:bidi="ar-AE"/>
              </w:rPr>
            </w:pPr>
            <w:r w:rsidRPr="00416550">
              <w:rPr>
                <w:rFonts w:ascii="Sakkal Majalla" w:hAnsi="Sakkal Majalla" w:cs="Sakkal Majalla"/>
                <w:b/>
                <w:bCs/>
                <w:color w:val="FFFFFF"/>
                <w:rtl/>
                <w:lang w:bidi="ar-AE"/>
              </w:rPr>
              <w:t>الدولة /الدول</w:t>
            </w:r>
          </w:p>
        </w:tc>
      </w:tr>
      <w:tr w:rsidR="001417A1" w:rsidRPr="006A275C" w:rsidTr="00F90114">
        <w:tc>
          <w:tcPr>
            <w:tcW w:w="3180" w:type="dxa"/>
            <w:tcBorders>
              <w:right w:val="single" w:sz="4" w:space="0" w:color="auto"/>
            </w:tcBorders>
            <w:shd w:val="clear" w:color="auto" w:fill="B68A35"/>
          </w:tcPr>
          <w:p w:rsidR="001417A1" w:rsidRPr="00416550" w:rsidRDefault="001417A1" w:rsidP="000C4AC1">
            <w:pPr>
              <w:jc w:val="right"/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</w:pPr>
            <w:r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>Denomination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1417A1" w:rsidRPr="00A2297A" w:rsidRDefault="001417A1" w:rsidP="000C4AC1">
            <w:pPr>
              <w:ind w:left="49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3180" w:type="dxa"/>
            <w:tcBorders>
              <w:left w:val="single" w:sz="4" w:space="0" w:color="auto"/>
            </w:tcBorders>
            <w:shd w:val="clear" w:color="auto" w:fill="B68A35"/>
          </w:tcPr>
          <w:p w:rsidR="001417A1" w:rsidRPr="00416550" w:rsidRDefault="001417A1" w:rsidP="000C4AC1">
            <w:pPr>
              <w:ind w:left="49"/>
              <w:rPr>
                <w:rFonts w:ascii="Sakkal Majalla" w:hAnsi="Sakkal Majalla" w:cs="Sakkal Majalla"/>
                <w:b/>
                <w:bCs/>
                <w:color w:val="FFFFFF"/>
                <w:rtl/>
                <w:lang w:bidi="ar-AE"/>
              </w:rPr>
            </w:pPr>
            <w:r w:rsidRPr="00416550">
              <w:rPr>
                <w:rFonts w:ascii="Sakkal Majalla" w:hAnsi="Sakkal Majalla" w:cs="Sakkal Majalla"/>
                <w:b/>
                <w:bCs/>
                <w:color w:val="FFFFFF"/>
                <w:rtl/>
                <w:lang w:bidi="ar-AE"/>
              </w:rPr>
              <w:t>التسمية</w:t>
            </w:r>
          </w:p>
        </w:tc>
      </w:tr>
      <w:tr w:rsidR="001417A1" w:rsidRPr="006A275C" w:rsidTr="00F90114">
        <w:tc>
          <w:tcPr>
            <w:tcW w:w="3180" w:type="dxa"/>
            <w:tcBorders>
              <w:right w:val="single" w:sz="4" w:space="0" w:color="auto"/>
            </w:tcBorders>
            <w:shd w:val="clear" w:color="auto" w:fill="B68A35"/>
          </w:tcPr>
          <w:p w:rsidR="001417A1" w:rsidRPr="00416550" w:rsidRDefault="001417A1" w:rsidP="00E94FCD">
            <w:pPr>
              <w:jc w:val="right"/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</w:pPr>
            <w:r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 xml:space="preserve">Protection </w:t>
            </w:r>
            <w:r w:rsidR="00E94FCD"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>Y</w:t>
            </w:r>
            <w:r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>ear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1417A1" w:rsidRPr="00A2297A" w:rsidRDefault="001417A1" w:rsidP="000C4AC1">
            <w:pPr>
              <w:ind w:left="49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3180" w:type="dxa"/>
            <w:tcBorders>
              <w:left w:val="single" w:sz="4" w:space="0" w:color="auto"/>
            </w:tcBorders>
            <w:shd w:val="clear" w:color="auto" w:fill="B68A35"/>
          </w:tcPr>
          <w:p w:rsidR="001417A1" w:rsidRPr="00416550" w:rsidRDefault="001417A1" w:rsidP="000C4AC1">
            <w:pPr>
              <w:ind w:left="49"/>
              <w:rPr>
                <w:rFonts w:ascii="Sakkal Majalla" w:hAnsi="Sakkal Majalla" w:cs="Sakkal Majalla"/>
                <w:b/>
                <w:bCs/>
                <w:color w:val="FFFFFF"/>
                <w:rtl/>
                <w:lang w:bidi="ar-AE"/>
              </w:rPr>
            </w:pPr>
            <w:r w:rsidRPr="00416550">
              <w:rPr>
                <w:rFonts w:ascii="Sakkal Majalla" w:hAnsi="Sakkal Majalla" w:cs="Sakkal Majalla"/>
                <w:b/>
                <w:bCs/>
                <w:color w:val="FFFFFF"/>
                <w:rtl/>
                <w:lang w:bidi="ar-AE"/>
              </w:rPr>
              <w:t>سنة الحماية</w:t>
            </w:r>
          </w:p>
        </w:tc>
      </w:tr>
    </w:tbl>
    <w:p w:rsidR="00CF7C89" w:rsidRDefault="00CF7C89" w:rsidP="005E02D1">
      <w:pPr>
        <w:rPr>
          <w:rFonts w:ascii="Arial" w:hAnsi="Arial" w:cs="Arial"/>
          <w:b/>
          <w:bCs/>
          <w:lang w:bidi="ar-AE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3180"/>
        <w:gridCol w:w="3180"/>
      </w:tblGrid>
      <w:tr w:rsidR="001417A1" w:rsidRPr="00A2297A" w:rsidTr="00F90114">
        <w:tc>
          <w:tcPr>
            <w:tcW w:w="3180" w:type="dxa"/>
            <w:tcBorders>
              <w:right w:val="single" w:sz="4" w:space="0" w:color="auto"/>
            </w:tcBorders>
            <w:shd w:val="clear" w:color="auto" w:fill="B68A35"/>
          </w:tcPr>
          <w:p w:rsidR="001417A1" w:rsidRPr="00416550" w:rsidRDefault="001417A1" w:rsidP="002372E6">
            <w:pPr>
              <w:jc w:val="right"/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</w:pPr>
            <w:r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>Comment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1417A1" w:rsidRDefault="001417A1" w:rsidP="002372E6">
            <w:pPr>
              <w:ind w:left="49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3180" w:type="dxa"/>
            <w:tcBorders>
              <w:left w:val="single" w:sz="4" w:space="0" w:color="auto"/>
            </w:tcBorders>
            <w:shd w:val="clear" w:color="auto" w:fill="B68A35"/>
          </w:tcPr>
          <w:p w:rsidR="001417A1" w:rsidRPr="00416550" w:rsidRDefault="001417A1" w:rsidP="002372E6">
            <w:pPr>
              <w:ind w:left="49"/>
              <w:rPr>
                <w:rFonts w:ascii="Sakkal Majalla" w:hAnsi="Sakkal Majalla" w:cs="Sakkal Majalla"/>
                <w:b/>
                <w:bCs/>
                <w:color w:val="FFFFFF"/>
                <w:rtl/>
                <w:lang w:bidi="ar-AE"/>
              </w:rPr>
            </w:pPr>
            <w:r w:rsidRPr="00416550">
              <w:rPr>
                <w:rFonts w:ascii="Sakkal Majalla" w:hAnsi="Sakkal Majalla" w:cs="Sakkal Majalla" w:hint="cs"/>
                <w:b/>
                <w:bCs/>
                <w:color w:val="FFFFFF"/>
                <w:rtl/>
                <w:lang w:bidi="ar-AE"/>
              </w:rPr>
              <w:t>ملاحظات</w:t>
            </w:r>
          </w:p>
        </w:tc>
      </w:tr>
    </w:tbl>
    <w:p w:rsidR="002F4FB2" w:rsidRPr="006A275C" w:rsidRDefault="002F4FB2" w:rsidP="00CF7C89">
      <w:pPr>
        <w:rPr>
          <w:rFonts w:ascii="Arial" w:hAnsi="Arial" w:cs="Arial"/>
          <w:b/>
          <w:bCs/>
          <w:rtl/>
          <w:lang w:bidi="ar-AE"/>
        </w:rPr>
      </w:pPr>
    </w:p>
    <w:tbl>
      <w:tblPr>
        <w:bidiVisual/>
        <w:tblW w:w="9522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3174"/>
        <w:gridCol w:w="3174"/>
      </w:tblGrid>
      <w:tr w:rsidR="008679F7" w:rsidRPr="008679F7" w:rsidTr="00F90114">
        <w:tc>
          <w:tcPr>
            <w:tcW w:w="3174" w:type="dxa"/>
            <w:shd w:val="clear" w:color="auto" w:fill="B68A35"/>
          </w:tcPr>
          <w:p w:rsidR="008679F7" w:rsidRPr="00416550" w:rsidRDefault="008679F7" w:rsidP="008679F7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rtl/>
                <w:lang w:bidi="ar-AE"/>
              </w:rPr>
            </w:pPr>
            <w:r w:rsidRPr="00416550">
              <w:rPr>
                <w:rFonts w:ascii="Sakkal Majalla" w:hAnsi="Sakkal Majalla" w:cs="Sakkal Majalla" w:hint="cs"/>
                <w:b/>
                <w:bCs/>
                <w:color w:val="FFFFFF"/>
                <w:rtl/>
                <w:lang w:bidi="ar-AE"/>
              </w:rPr>
              <w:t>توقيع مقدم الطلب</w:t>
            </w:r>
          </w:p>
        </w:tc>
        <w:tc>
          <w:tcPr>
            <w:tcW w:w="3174" w:type="dxa"/>
          </w:tcPr>
          <w:p w:rsidR="008679F7" w:rsidRPr="008679F7" w:rsidRDefault="008679F7" w:rsidP="008679F7">
            <w:pPr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3174" w:type="dxa"/>
            <w:shd w:val="clear" w:color="auto" w:fill="B68A35"/>
          </w:tcPr>
          <w:p w:rsidR="008679F7" w:rsidRPr="00416550" w:rsidRDefault="008679F7" w:rsidP="00E94FCD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rtl/>
                <w:lang w:bidi="ar-AE"/>
              </w:rPr>
            </w:pPr>
            <w:r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 xml:space="preserve">Applicant </w:t>
            </w:r>
            <w:r w:rsidR="00E94FCD"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>S</w:t>
            </w:r>
            <w:r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>ignature</w:t>
            </w:r>
          </w:p>
        </w:tc>
      </w:tr>
      <w:tr w:rsidR="008679F7" w:rsidRPr="008679F7" w:rsidTr="00F90114">
        <w:tc>
          <w:tcPr>
            <w:tcW w:w="3174" w:type="dxa"/>
            <w:shd w:val="clear" w:color="auto" w:fill="B68A35"/>
          </w:tcPr>
          <w:p w:rsidR="008679F7" w:rsidRPr="00416550" w:rsidRDefault="008679F7" w:rsidP="008679F7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rtl/>
                <w:lang w:bidi="ar-AE"/>
              </w:rPr>
            </w:pPr>
            <w:r w:rsidRPr="00416550">
              <w:rPr>
                <w:rFonts w:ascii="Sakkal Majalla" w:hAnsi="Sakkal Majalla" w:cs="Sakkal Majalla"/>
                <w:b/>
                <w:bCs/>
                <w:color w:val="FFFFFF"/>
                <w:rtl/>
                <w:lang w:bidi="ar-AE"/>
              </w:rPr>
              <w:t>التاريخ</w:t>
            </w:r>
          </w:p>
        </w:tc>
        <w:tc>
          <w:tcPr>
            <w:tcW w:w="3174" w:type="dxa"/>
          </w:tcPr>
          <w:p w:rsidR="008679F7" w:rsidRPr="008679F7" w:rsidRDefault="008679F7" w:rsidP="008679F7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3174" w:type="dxa"/>
            <w:shd w:val="clear" w:color="auto" w:fill="B68A35"/>
          </w:tcPr>
          <w:p w:rsidR="008679F7" w:rsidRPr="00416550" w:rsidRDefault="008679F7" w:rsidP="008679F7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rtl/>
                <w:lang w:bidi="ar-AE"/>
              </w:rPr>
            </w:pPr>
            <w:r w:rsidRPr="00416550">
              <w:rPr>
                <w:rFonts w:ascii="Sakkal Majalla" w:hAnsi="Sakkal Majalla" w:cs="Sakkal Majalla"/>
                <w:b/>
                <w:bCs/>
                <w:color w:val="FFFFFF"/>
                <w:lang w:bidi="ar-AE"/>
              </w:rPr>
              <w:t>Date</w:t>
            </w:r>
          </w:p>
        </w:tc>
      </w:tr>
    </w:tbl>
    <w:p w:rsidR="004F49FB" w:rsidRDefault="004F49FB" w:rsidP="004F49FB">
      <w:pPr>
        <w:jc w:val="center"/>
        <w:rPr>
          <w:lang w:bidi="ar-AE"/>
        </w:rPr>
      </w:pPr>
    </w:p>
    <w:p w:rsidR="007F5945" w:rsidRDefault="007F5945" w:rsidP="004F49FB">
      <w:pPr>
        <w:jc w:val="center"/>
        <w:rPr>
          <w:lang w:bidi="ar-AE"/>
        </w:rPr>
      </w:pPr>
    </w:p>
    <w:p w:rsidR="007F5945" w:rsidRDefault="007F5945" w:rsidP="004F49FB">
      <w:pPr>
        <w:jc w:val="center"/>
        <w:rPr>
          <w:lang w:bidi="ar-AE"/>
        </w:rPr>
      </w:pPr>
    </w:p>
    <w:p w:rsidR="007F5945" w:rsidRDefault="007F5945" w:rsidP="004F49FB">
      <w:pPr>
        <w:jc w:val="center"/>
        <w:rPr>
          <w:lang w:bidi="ar-AE"/>
        </w:rPr>
      </w:pPr>
    </w:p>
    <w:p w:rsidR="007F5945" w:rsidRPr="003D4CE2" w:rsidRDefault="007F5945" w:rsidP="00F90114">
      <w:pPr>
        <w:rPr>
          <w:lang w:bidi="ar-AE"/>
        </w:rPr>
      </w:pPr>
    </w:p>
    <w:sectPr w:rsidR="007F5945" w:rsidRPr="003D4CE2" w:rsidSect="00A12E1F">
      <w:headerReference w:type="default" r:id="rId8"/>
      <w:footerReference w:type="default" r:id="rId9"/>
      <w:pgSz w:w="11906" w:h="16838"/>
      <w:pgMar w:top="1440" w:right="1296" w:bottom="1440" w:left="1296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0DC" w:rsidRDefault="002E70DC" w:rsidP="000E5C89">
      <w:r>
        <w:separator/>
      </w:r>
    </w:p>
  </w:endnote>
  <w:endnote w:type="continuationSeparator" w:id="0">
    <w:p w:rsidR="002E70DC" w:rsidRDefault="002E70DC" w:rsidP="000E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53A" w:rsidRDefault="009A453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29A4">
      <w:rPr>
        <w:noProof/>
        <w:rtl/>
      </w:rPr>
      <w:t>1</w:t>
    </w:r>
    <w:r>
      <w:rPr>
        <w:noProof/>
      </w:rPr>
      <w:fldChar w:fldCharType="end"/>
    </w:r>
  </w:p>
  <w:p w:rsidR="007F665A" w:rsidRDefault="007F6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0DC" w:rsidRDefault="002E70DC" w:rsidP="000E5C89">
      <w:r>
        <w:separator/>
      </w:r>
    </w:p>
  </w:footnote>
  <w:footnote w:type="continuationSeparator" w:id="0">
    <w:p w:rsidR="002E70DC" w:rsidRDefault="002E70DC" w:rsidP="000E5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AD" w:rsidRDefault="007F359B" w:rsidP="002C70AD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8620</wp:posOffset>
          </wp:positionH>
          <wp:positionV relativeFrom="paragraph">
            <wp:posOffset>-426085</wp:posOffset>
          </wp:positionV>
          <wp:extent cx="6558915" cy="1403350"/>
          <wp:effectExtent l="0" t="0" r="0" b="0"/>
          <wp:wrapNone/>
          <wp:docPr id="1" name="Picture 10" descr="Description: Header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Header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8915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70AD" w:rsidRDefault="002C7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14D"/>
    <w:multiLevelType w:val="hybridMultilevel"/>
    <w:tmpl w:val="6150BD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B5B09"/>
    <w:multiLevelType w:val="hybridMultilevel"/>
    <w:tmpl w:val="F9F8541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72688D"/>
    <w:multiLevelType w:val="hybridMultilevel"/>
    <w:tmpl w:val="7DE0A0E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F78CB"/>
    <w:multiLevelType w:val="hybridMultilevel"/>
    <w:tmpl w:val="F3DAB39C"/>
    <w:lvl w:ilvl="0" w:tplc="0409000F">
      <w:start w:val="1"/>
      <w:numFmt w:val="decimal"/>
      <w:lvlText w:val="%1."/>
      <w:lvlJc w:val="left"/>
      <w:pPr>
        <w:ind w:left="378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 w15:restartNumberingAfterBreak="0">
    <w:nsid w:val="31F36E6E"/>
    <w:multiLevelType w:val="hybridMultilevel"/>
    <w:tmpl w:val="6594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AE138D"/>
    <w:multiLevelType w:val="hybridMultilevel"/>
    <w:tmpl w:val="7A36FE3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33622"/>
    <w:multiLevelType w:val="hybridMultilevel"/>
    <w:tmpl w:val="DF007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22626"/>
    <w:multiLevelType w:val="hybridMultilevel"/>
    <w:tmpl w:val="621EA4D0"/>
    <w:lvl w:ilvl="0" w:tplc="0409000F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B465B"/>
    <w:multiLevelType w:val="hybridMultilevel"/>
    <w:tmpl w:val="7A36FE3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12096"/>
    <w:multiLevelType w:val="hybridMultilevel"/>
    <w:tmpl w:val="D7C66D6C"/>
    <w:lvl w:ilvl="0" w:tplc="DC6479E6">
      <w:start w:val="4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271B2D"/>
    <w:multiLevelType w:val="hybridMultilevel"/>
    <w:tmpl w:val="64360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54"/>
    <w:rsid w:val="000008E1"/>
    <w:rsid w:val="0000449A"/>
    <w:rsid w:val="00005EF3"/>
    <w:rsid w:val="0001695A"/>
    <w:rsid w:val="00017308"/>
    <w:rsid w:val="0002303A"/>
    <w:rsid w:val="00035987"/>
    <w:rsid w:val="000577E5"/>
    <w:rsid w:val="00084541"/>
    <w:rsid w:val="00094D1A"/>
    <w:rsid w:val="00096249"/>
    <w:rsid w:val="00097FEC"/>
    <w:rsid w:val="000A14CE"/>
    <w:rsid w:val="000A7082"/>
    <w:rsid w:val="000B3BD9"/>
    <w:rsid w:val="000B3D6D"/>
    <w:rsid w:val="000C0EC2"/>
    <w:rsid w:val="000C2914"/>
    <w:rsid w:val="000C4AC1"/>
    <w:rsid w:val="000E069E"/>
    <w:rsid w:val="000E155B"/>
    <w:rsid w:val="000E5C89"/>
    <w:rsid w:val="001417A1"/>
    <w:rsid w:val="0014299B"/>
    <w:rsid w:val="001524BC"/>
    <w:rsid w:val="00154CE5"/>
    <w:rsid w:val="001615FD"/>
    <w:rsid w:val="00167ED5"/>
    <w:rsid w:val="0017520F"/>
    <w:rsid w:val="00177EB4"/>
    <w:rsid w:val="001B5EF5"/>
    <w:rsid w:val="001C38BC"/>
    <w:rsid w:val="001D064D"/>
    <w:rsid w:val="001D11EF"/>
    <w:rsid w:val="001F74F8"/>
    <w:rsid w:val="00207A19"/>
    <w:rsid w:val="002238B2"/>
    <w:rsid w:val="00233D5D"/>
    <w:rsid w:val="002372E6"/>
    <w:rsid w:val="00252C59"/>
    <w:rsid w:val="00261BCE"/>
    <w:rsid w:val="002852C8"/>
    <w:rsid w:val="00290A96"/>
    <w:rsid w:val="00293783"/>
    <w:rsid w:val="002B5C14"/>
    <w:rsid w:val="002C0DC6"/>
    <w:rsid w:val="002C70AD"/>
    <w:rsid w:val="002E19B1"/>
    <w:rsid w:val="002E70DC"/>
    <w:rsid w:val="002E76D4"/>
    <w:rsid w:val="002F4FB2"/>
    <w:rsid w:val="0030365F"/>
    <w:rsid w:val="00310D01"/>
    <w:rsid w:val="00311329"/>
    <w:rsid w:val="00311BDF"/>
    <w:rsid w:val="0031640B"/>
    <w:rsid w:val="00317F39"/>
    <w:rsid w:val="0035766D"/>
    <w:rsid w:val="00364E11"/>
    <w:rsid w:val="0037384D"/>
    <w:rsid w:val="0037566B"/>
    <w:rsid w:val="003A54A0"/>
    <w:rsid w:val="003A79D9"/>
    <w:rsid w:val="003C5C83"/>
    <w:rsid w:val="003C6C97"/>
    <w:rsid w:val="003D3E67"/>
    <w:rsid w:val="003D4CE2"/>
    <w:rsid w:val="003F46DB"/>
    <w:rsid w:val="00410CD8"/>
    <w:rsid w:val="00416550"/>
    <w:rsid w:val="00424686"/>
    <w:rsid w:val="004248AD"/>
    <w:rsid w:val="004259B1"/>
    <w:rsid w:val="00436F0E"/>
    <w:rsid w:val="00441724"/>
    <w:rsid w:val="0044373A"/>
    <w:rsid w:val="004924A4"/>
    <w:rsid w:val="004A561A"/>
    <w:rsid w:val="004B59F9"/>
    <w:rsid w:val="004C0198"/>
    <w:rsid w:val="004E04C1"/>
    <w:rsid w:val="004E46E7"/>
    <w:rsid w:val="004F15C4"/>
    <w:rsid w:val="004F49FB"/>
    <w:rsid w:val="00500535"/>
    <w:rsid w:val="00531E05"/>
    <w:rsid w:val="005326B3"/>
    <w:rsid w:val="005328C1"/>
    <w:rsid w:val="00541746"/>
    <w:rsid w:val="005422DC"/>
    <w:rsid w:val="00556149"/>
    <w:rsid w:val="00557B64"/>
    <w:rsid w:val="0056036B"/>
    <w:rsid w:val="005629BB"/>
    <w:rsid w:val="005679C7"/>
    <w:rsid w:val="00573740"/>
    <w:rsid w:val="00573C6D"/>
    <w:rsid w:val="005A1606"/>
    <w:rsid w:val="005C44C8"/>
    <w:rsid w:val="005D0703"/>
    <w:rsid w:val="005E02D1"/>
    <w:rsid w:val="005E2EF6"/>
    <w:rsid w:val="005E6E63"/>
    <w:rsid w:val="005F17CC"/>
    <w:rsid w:val="0060406F"/>
    <w:rsid w:val="00606670"/>
    <w:rsid w:val="00615136"/>
    <w:rsid w:val="006209FE"/>
    <w:rsid w:val="00621DF0"/>
    <w:rsid w:val="0063144E"/>
    <w:rsid w:val="00636FBB"/>
    <w:rsid w:val="00647875"/>
    <w:rsid w:val="0067290C"/>
    <w:rsid w:val="006A275C"/>
    <w:rsid w:val="006D62E4"/>
    <w:rsid w:val="006E114E"/>
    <w:rsid w:val="0071501B"/>
    <w:rsid w:val="00717E98"/>
    <w:rsid w:val="00717F4F"/>
    <w:rsid w:val="00723808"/>
    <w:rsid w:val="00730C2A"/>
    <w:rsid w:val="00734795"/>
    <w:rsid w:val="00746D29"/>
    <w:rsid w:val="00753D13"/>
    <w:rsid w:val="00757253"/>
    <w:rsid w:val="00764B19"/>
    <w:rsid w:val="00773B68"/>
    <w:rsid w:val="0078156D"/>
    <w:rsid w:val="007A5F89"/>
    <w:rsid w:val="007C1236"/>
    <w:rsid w:val="007C2BED"/>
    <w:rsid w:val="007D5AD0"/>
    <w:rsid w:val="007E2670"/>
    <w:rsid w:val="007F359B"/>
    <w:rsid w:val="007F5945"/>
    <w:rsid w:val="007F665A"/>
    <w:rsid w:val="00820E2C"/>
    <w:rsid w:val="00821A81"/>
    <w:rsid w:val="00822F1D"/>
    <w:rsid w:val="00826ED0"/>
    <w:rsid w:val="00827AEC"/>
    <w:rsid w:val="00832ACE"/>
    <w:rsid w:val="00845463"/>
    <w:rsid w:val="008458B1"/>
    <w:rsid w:val="00845C9D"/>
    <w:rsid w:val="0084791F"/>
    <w:rsid w:val="0085318B"/>
    <w:rsid w:val="00853ED2"/>
    <w:rsid w:val="00860D4D"/>
    <w:rsid w:val="00862AA0"/>
    <w:rsid w:val="00867755"/>
    <w:rsid w:val="008679F7"/>
    <w:rsid w:val="00870FFA"/>
    <w:rsid w:val="008749F2"/>
    <w:rsid w:val="00877E10"/>
    <w:rsid w:val="00884B8A"/>
    <w:rsid w:val="0089280D"/>
    <w:rsid w:val="008A1595"/>
    <w:rsid w:val="008B5AE3"/>
    <w:rsid w:val="008B632B"/>
    <w:rsid w:val="008B67A9"/>
    <w:rsid w:val="008C0B51"/>
    <w:rsid w:val="008C3C85"/>
    <w:rsid w:val="008C4EC0"/>
    <w:rsid w:val="008D2360"/>
    <w:rsid w:val="008E7419"/>
    <w:rsid w:val="008F27EF"/>
    <w:rsid w:val="00901822"/>
    <w:rsid w:val="009023FA"/>
    <w:rsid w:val="00905890"/>
    <w:rsid w:val="009124D0"/>
    <w:rsid w:val="00935A57"/>
    <w:rsid w:val="00953611"/>
    <w:rsid w:val="009550A4"/>
    <w:rsid w:val="00965947"/>
    <w:rsid w:val="00966D2D"/>
    <w:rsid w:val="00966FA1"/>
    <w:rsid w:val="00970A2D"/>
    <w:rsid w:val="00971EA3"/>
    <w:rsid w:val="009A0730"/>
    <w:rsid w:val="009A1AB3"/>
    <w:rsid w:val="009A453A"/>
    <w:rsid w:val="009C7384"/>
    <w:rsid w:val="009C7B27"/>
    <w:rsid w:val="009C7CE7"/>
    <w:rsid w:val="009D3210"/>
    <w:rsid w:val="009F0D0A"/>
    <w:rsid w:val="009F6C58"/>
    <w:rsid w:val="00A01306"/>
    <w:rsid w:val="00A12E1F"/>
    <w:rsid w:val="00A15042"/>
    <w:rsid w:val="00A20BC7"/>
    <w:rsid w:val="00A2297A"/>
    <w:rsid w:val="00A2381A"/>
    <w:rsid w:val="00A24B54"/>
    <w:rsid w:val="00A329F3"/>
    <w:rsid w:val="00A4608C"/>
    <w:rsid w:val="00A52355"/>
    <w:rsid w:val="00A63B32"/>
    <w:rsid w:val="00A726AC"/>
    <w:rsid w:val="00A76E77"/>
    <w:rsid w:val="00A84DB4"/>
    <w:rsid w:val="00A95D67"/>
    <w:rsid w:val="00AD7B6E"/>
    <w:rsid w:val="00AE4A6D"/>
    <w:rsid w:val="00AE6F3A"/>
    <w:rsid w:val="00AF07BE"/>
    <w:rsid w:val="00AF613C"/>
    <w:rsid w:val="00B10180"/>
    <w:rsid w:val="00B21C39"/>
    <w:rsid w:val="00B2710B"/>
    <w:rsid w:val="00B30705"/>
    <w:rsid w:val="00B43764"/>
    <w:rsid w:val="00B51A16"/>
    <w:rsid w:val="00B60520"/>
    <w:rsid w:val="00B8099A"/>
    <w:rsid w:val="00B86406"/>
    <w:rsid w:val="00B86A60"/>
    <w:rsid w:val="00BA5DBD"/>
    <w:rsid w:val="00BB77F8"/>
    <w:rsid w:val="00BC3E6E"/>
    <w:rsid w:val="00BC6B94"/>
    <w:rsid w:val="00BC7AEB"/>
    <w:rsid w:val="00BE45BE"/>
    <w:rsid w:val="00BE5A9C"/>
    <w:rsid w:val="00BE6B80"/>
    <w:rsid w:val="00BF1410"/>
    <w:rsid w:val="00C020C2"/>
    <w:rsid w:val="00C06ADF"/>
    <w:rsid w:val="00C07F87"/>
    <w:rsid w:val="00C11F12"/>
    <w:rsid w:val="00C256B6"/>
    <w:rsid w:val="00C3090F"/>
    <w:rsid w:val="00C36C3F"/>
    <w:rsid w:val="00C46311"/>
    <w:rsid w:val="00C46674"/>
    <w:rsid w:val="00C52089"/>
    <w:rsid w:val="00C656BC"/>
    <w:rsid w:val="00C67E56"/>
    <w:rsid w:val="00C7451A"/>
    <w:rsid w:val="00C7731A"/>
    <w:rsid w:val="00CA35D4"/>
    <w:rsid w:val="00CA430D"/>
    <w:rsid w:val="00CA556D"/>
    <w:rsid w:val="00CC0054"/>
    <w:rsid w:val="00CC48FB"/>
    <w:rsid w:val="00CE616B"/>
    <w:rsid w:val="00CF7C89"/>
    <w:rsid w:val="00D06622"/>
    <w:rsid w:val="00D06AC1"/>
    <w:rsid w:val="00D1776A"/>
    <w:rsid w:val="00D223BB"/>
    <w:rsid w:val="00D24915"/>
    <w:rsid w:val="00D25BBC"/>
    <w:rsid w:val="00D4018A"/>
    <w:rsid w:val="00D50DA4"/>
    <w:rsid w:val="00D7476B"/>
    <w:rsid w:val="00D85CA7"/>
    <w:rsid w:val="00DA4C80"/>
    <w:rsid w:val="00DA5460"/>
    <w:rsid w:val="00DB29A4"/>
    <w:rsid w:val="00DD2256"/>
    <w:rsid w:val="00DF1B09"/>
    <w:rsid w:val="00DF2525"/>
    <w:rsid w:val="00DF51E8"/>
    <w:rsid w:val="00E0492E"/>
    <w:rsid w:val="00E220F0"/>
    <w:rsid w:val="00E36483"/>
    <w:rsid w:val="00E41133"/>
    <w:rsid w:val="00E47C40"/>
    <w:rsid w:val="00E754CE"/>
    <w:rsid w:val="00E760D5"/>
    <w:rsid w:val="00E81ACB"/>
    <w:rsid w:val="00E94FCD"/>
    <w:rsid w:val="00EA2169"/>
    <w:rsid w:val="00EA71DE"/>
    <w:rsid w:val="00ED451A"/>
    <w:rsid w:val="00ED6EA1"/>
    <w:rsid w:val="00F01B86"/>
    <w:rsid w:val="00F2306E"/>
    <w:rsid w:val="00F43470"/>
    <w:rsid w:val="00F44966"/>
    <w:rsid w:val="00F52B47"/>
    <w:rsid w:val="00F6506C"/>
    <w:rsid w:val="00F82208"/>
    <w:rsid w:val="00F87483"/>
    <w:rsid w:val="00F90114"/>
    <w:rsid w:val="00FA37EE"/>
    <w:rsid w:val="00FC2CF8"/>
    <w:rsid w:val="00FD0A25"/>
    <w:rsid w:val="00FD23DF"/>
    <w:rsid w:val="00FD2563"/>
    <w:rsid w:val="00FD3EE6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210BA4-DEB4-4653-9971-58C72288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A6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5C8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E5C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5C8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E5C8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4C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A14C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50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D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D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D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0DA4"/>
    <w:rPr>
      <w:b/>
      <w:bCs/>
    </w:rPr>
  </w:style>
  <w:style w:type="character" w:customStyle="1" w:styleId="shorttext">
    <w:name w:val="short_text"/>
    <w:rsid w:val="006E1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083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0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77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6435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46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B13D-F42C-4813-AE31-B4ACD0CD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iety denomination</vt:lpstr>
    </vt:vector>
  </TitlesOfParts>
  <Company>Hewlett-Packard Compan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ety denomination</dc:title>
  <dc:subject/>
  <dc:creator>mamakkawi</dc:creator>
  <cp:keywords/>
  <cp:lastModifiedBy>Eman Mohd Amin Abu Dhaim</cp:lastModifiedBy>
  <cp:revision>2</cp:revision>
  <cp:lastPrinted>2017-03-08T05:01:00Z</cp:lastPrinted>
  <dcterms:created xsi:type="dcterms:W3CDTF">2021-06-14T06:14:00Z</dcterms:created>
  <dcterms:modified xsi:type="dcterms:W3CDTF">2021-06-14T06:14:00Z</dcterms:modified>
</cp:coreProperties>
</file>